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83" w:rsidRDefault="00E835B9">
      <w:bookmarkStart w:id="0" w:name="_GoBack"/>
      <w:bookmarkEnd w:id="0"/>
      <w:r>
        <w:rPr>
          <w:noProof/>
        </w:rPr>
        <w:drawing>
          <wp:inline distT="0" distB="0" distL="0" distR="0">
            <wp:extent cx="5943600" cy="7939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i-pub-01007-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pPr>
        <w:rPr>
          <w:noProof/>
        </w:rPr>
      </w:pP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798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i-pub-01007-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11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-pub-01007-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168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-pub-01007-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16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-pub-01007-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02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i-pub-01007-0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131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i-pub-01007-0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06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i-pub-01007-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1324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i-pub-01007-0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7978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i-pub-01007-0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B9" w:rsidRDefault="00E835B9">
      <w:r>
        <w:rPr>
          <w:noProof/>
        </w:rPr>
        <w:lastRenderedPageBreak/>
        <w:drawing>
          <wp:inline distT="0" distB="0" distL="0" distR="0">
            <wp:extent cx="5943600" cy="8029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i-pub-01007-0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8C"/>
    <w:rsid w:val="005D248C"/>
    <w:rsid w:val="005D3B7E"/>
    <w:rsid w:val="00814609"/>
    <w:rsid w:val="00B37707"/>
    <w:rsid w:val="00E34683"/>
    <w:rsid w:val="00E8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3F01"/>
  <w15:chartTrackingRefBased/>
  <w15:docId w15:val="{EEE60029-3548-4D83-9A65-8AC6267B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8F77-C78F-4752-9A52-FFF5AEE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Buijs</dc:creator>
  <cp:keywords/>
  <dc:description/>
  <cp:lastModifiedBy>Rudolf Buijs</cp:lastModifiedBy>
  <cp:revision>2</cp:revision>
  <dcterms:created xsi:type="dcterms:W3CDTF">2017-01-04T15:46:00Z</dcterms:created>
  <dcterms:modified xsi:type="dcterms:W3CDTF">2017-01-04T15:50:00Z</dcterms:modified>
</cp:coreProperties>
</file>